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03" w:rsidRPr="009A0DAD" w:rsidRDefault="00615603" w:rsidP="00DD70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 роботи шкільної бібліотеки за 2018-2019 навчальний рік</w:t>
      </w:r>
      <w:r w:rsidR="000A7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15603" w:rsidRPr="009A0DAD" w:rsidRDefault="00615603" w:rsidP="00DD70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738C06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Протягом 2018-2019 навчального року шкільна бібліотека працювала в тісному контакті з педагогічним колективом школи. Роботу бібліотеки було спрямовано на популяризацію книг, формування світогляду дітей, реальну допомогу кожному в задоволенні читацьких потреб , інтересів, запитів. Всю роботу бібліотека проводить згідно річного плану. Для забезпечення читачів необхідною для навчально-виховного процесу літературою постійно вивчаються читацькі потреби. В цьому напрямку проводяться індивідуальні бесіди з учнями школи для вивчення їх інтересів та інформаційних потреб, бесіди з вчителями, ознайомлення із новою навчальною,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о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художньою літературою шляхом проведення тематичних виставок.</w:t>
      </w:r>
    </w:p>
    <w:p w:rsidR="004E181B" w:rsidRDefault="00615603" w:rsidP="00DD70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 xml:space="preserve">    У 2018-2019 </w:t>
      </w:r>
      <w:proofErr w:type="spellStart"/>
      <w:r w:rsidRPr="009A0DAD">
        <w:rPr>
          <w:color w:val="000000"/>
          <w:sz w:val="28"/>
          <w:szCs w:val="28"/>
        </w:rPr>
        <w:t>н.р</w:t>
      </w:r>
      <w:proofErr w:type="spellEnd"/>
      <w:r w:rsidRPr="009A0DAD">
        <w:rPr>
          <w:color w:val="000000"/>
          <w:sz w:val="28"/>
          <w:szCs w:val="28"/>
        </w:rPr>
        <w:t xml:space="preserve">. бібліотека організувала свою діяльність відповідно до </w:t>
      </w:r>
      <w:proofErr w:type="spellStart"/>
      <w:r w:rsidRPr="009A0DAD">
        <w:rPr>
          <w:color w:val="000000"/>
          <w:sz w:val="28"/>
          <w:szCs w:val="28"/>
        </w:rPr>
        <w:t>регламентаційної</w:t>
      </w:r>
      <w:proofErr w:type="spellEnd"/>
      <w:r w:rsidRPr="009A0DAD">
        <w:rPr>
          <w:color w:val="000000"/>
          <w:sz w:val="28"/>
          <w:szCs w:val="28"/>
        </w:rPr>
        <w:t xml:space="preserve"> документації та нормативних документів (законів України «Про загальну середню освіту», «Про бібліотечну справу»</w:t>
      </w:r>
    </w:p>
    <w:p w:rsidR="004E181B" w:rsidRDefault="004E181B" w:rsidP="00DD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гідно плану роботи біблі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 і робиться звіт.</w:t>
      </w:r>
    </w:p>
    <w:p w:rsidR="004E181B" w:rsidRPr="004E181B" w:rsidRDefault="004E181B" w:rsidP="00DD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 заздалегідь окреслена система заходів </w:t>
      </w:r>
      <w:proofErr w:type="spellStart"/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чно</w:t>
      </w:r>
      <w:proofErr w:type="spellEnd"/>
      <w:r w:rsidR="008D09E1" w:rsidRPr="008D0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8D09E1" w:rsidRPr="008D0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графічної діяльності, що передбачає порядок, послідовність, термін та відповідальних за їх виконання.</w:t>
      </w:r>
    </w:p>
    <w:p w:rsidR="004E181B" w:rsidRPr="004E181B" w:rsidRDefault="004E181B" w:rsidP="00DD709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 складанням плану роботи на новий рік завідувач бібліотеки (бібліотекар) ознайомлюється з річним планом навчально-виховної роботи, освітнього закладу, визначає завдання та зміст роботи бібліотеки, враховує масові заходи закладу. Враховуються знаменні історичні й пам’ятні дати у житті нашої держави, професійні свята.</w:t>
      </w:r>
    </w:p>
    <w:p w:rsidR="004E181B" w:rsidRPr="004E181B" w:rsidRDefault="004E181B" w:rsidP="00DD709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ими розділами плану роботи бібліотеки є: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та організація фонду бібліотеки;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ання користувачів;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дково-бібліографічне обслуговування;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е забезпечення;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масових заходів: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а робота;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лама діяльності бібліотеки:</w:t>
      </w:r>
    </w:p>
    <w:p w:rsidR="004E181B" w:rsidRPr="004E181B" w:rsidRDefault="004E181B" w:rsidP="00DD7099">
      <w:pPr>
        <w:numPr>
          <w:ilvl w:val="0"/>
          <w:numId w:val="1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кваліфікації бібліотекарів.</w:t>
      </w:r>
    </w:p>
    <w:p w:rsidR="004E181B" w:rsidRPr="004E181B" w:rsidRDefault="004E181B" w:rsidP="00DD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 документом є </w:t>
      </w:r>
      <w:r w:rsidRPr="004E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сумарна книга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бліку підручників, яка відображає надходження книг, вибуття списаної літератури та підсумки надходжень.</w:t>
      </w:r>
    </w:p>
    <w:p w:rsidR="004E181B" w:rsidRPr="004E181B" w:rsidRDefault="004E181B" w:rsidP="00DD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нвентарна книга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 документ, в якому фіксуються всі видання, що надходять до бібліотеки.</w:t>
      </w:r>
    </w:p>
    <w:p w:rsidR="004E181B" w:rsidRPr="004E181B" w:rsidRDefault="004E181B" w:rsidP="00DD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Щоденник роботи</w:t>
      </w: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шкільної бібліотеки є основним документом, в якому ведеться денний облік читачів та обслуговування, масова та методична робота. Заповнюється щоденник роботи </w:t>
      </w:r>
      <w:proofErr w:type="spellStart"/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арем</w:t>
      </w:r>
      <w:proofErr w:type="spellEnd"/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ня.</w:t>
      </w:r>
    </w:p>
    <w:p w:rsidR="004E181B" w:rsidRPr="004E181B" w:rsidRDefault="004E181B" w:rsidP="00DD709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ує Вашу увагу на орієнтований перелік звітної документації шкільної бібліотеки</w:t>
      </w:r>
    </w:p>
    <w:p w:rsidR="008A5501" w:rsidRDefault="008A5501" w:rsidP="004E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8A5501" w:rsidRDefault="008A5501" w:rsidP="004E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8A5501" w:rsidRDefault="008A5501" w:rsidP="004E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E181B" w:rsidRPr="004E181B" w:rsidRDefault="004E181B" w:rsidP="004E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У шкільній бібліотеці використовуються такі звітні документи: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роботи шкільної бібліотеки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га сумарного обліку бібліотечного фонду (термін зберігання-постійно)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нтарна книга (термін зберігання – постійно)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енник роботи шкільної бібліотеки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бібліотечних уроків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а інструкція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 користування бібліотекою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порт бібліотеки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яр читача ( термін навчання школяра)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шит (журнал) обліку літератури, прийнятих від користувачів взамін втрачених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шит (журнал) обліку літератури, подарованої шкільній бібліотеці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 на списання літератури (термін зберігання – не менше 10 років)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йна картотека журналів і газет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 (журнал) видачі підручників.</w:t>
      </w:r>
    </w:p>
    <w:p w:rsidR="004E181B" w:rsidRPr="004E181B" w:rsidRDefault="004E181B" w:rsidP="004E181B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и щорічних інвентаризацій.</w:t>
      </w:r>
    </w:p>
    <w:p w:rsidR="004E181B" w:rsidRPr="004E181B" w:rsidRDefault="004E181B" w:rsidP="00A84E7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4E1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 передачі підручників до шкіл району (міста).</w:t>
      </w:r>
    </w:p>
    <w:p w:rsidR="004E181B" w:rsidRPr="009A0DAD" w:rsidRDefault="004E181B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5603" w:rsidRPr="009A0DAD" w:rsidRDefault="004E181B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15603" w:rsidRPr="009A0DAD">
        <w:rPr>
          <w:color w:val="000000"/>
          <w:sz w:val="28"/>
          <w:szCs w:val="28"/>
        </w:rPr>
        <w:t xml:space="preserve">Протягом року здійснювався прийом і технічна обробка нової літератури та підручників. Відповідно звіту «Про одержану літературу впродовж 2018-2019 </w:t>
      </w:r>
      <w:proofErr w:type="spellStart"/>
      <w:r w:rsidR="00615603" w:rsidRPr="009A0DAD">
        <w:rPr>
          <w:color w:val="000000"/>
          <w:sz w:val="28"/>
          <w:szCs w:val="28"/>
        </w:rPr>
        <w:t>н.р</w:t>
      </w:r>
      <w:proofErr w:type="spellEnd"/>
      <w:r w:rsidR="00615603" w:rsidRPr="009A0DAD">
        <w:rPr>
          <w:color w:val="000000"/>
          <w:sz w:val="28"/>
          <w:szCs w:val="28"/>
        </w:rPr>
        <w:t>., закладену до бібліотечного фонду загальноосвітнього навчального закладу станом на 19.06.201</w:t>
      </w:r>
      <w:r w:rsidR="008D09E1" w:rsidRPr="008D09E1">
        <w:rPr>
          <w:color w:val="000000"/>
          <w:sz w:val="28"/>
          <w:szCs w:val="28"/>
          <w:lang w:val="ru-RU"/>
        </w:rPr>
        <w:t>9</w:t>
      </w:r>
      <w:r w:rsidR="00615603" w:rsidRPr="009A0DAD">
        <w:rPr>
          <w:color w:val="000000"/>
          <w:sz w:val="28"/>
          <w:szCs w:val="28"/>
        </w:rPr>
        <w:t>.</w:t>
      </w:r>
      <w:r w:rsidR="008D09E1" w:rsidRPr="008D09E1">
        <w:rPr>
          <w:color w:val="000000"/>
          <w:sz w:val="28"/>
          <w:szCs w:val="28"/>
          <w:lang w:val="ru-RU"/>
        </w:rPr>
        <w:t xml:space="preserve"> </w:t>
      </w:r>
      <w:r w:rsidR="008D09E1">
        <w:rPr>
          <w:color w:val="000000"/>
          <w:sz w:val="28"/>
          <w:szCs w:val="28"/>
        </w:rPr>
        <w:t>«</w:t>
      </w:r>
      <w:r w:rsidR="00615603" w:rsidRPr="009A0DAD">
        <w:rPr>
          <w:color w:val="000000"/>
          <w:sz w:val="28"/>
          <w:szCs w:val="28"/>
        </w:rPr>
        <w:t xml:space="preserve"> Школа отримала 914 книг. Із них: 896 – підручники, 18 – художня література.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>Станом на 19.06.201</w:t>
      </w:r>
      <w:r w:rsidR="008D09E1">
        <w:rPr>
          <w:color w:val="000000"/>
          <w:sz w:val="28"/>
          <w:szCs w:val="28"/>
        </w:rPr>
        <w:t>9</w:t>
      </w:r>
      <w:r w:rsidRPr="009A0DAD">
        <w:rPr>
          <w:color w:val="000000"/>
          <w:sz w:val="28"/>
          <w:szCs w:val="28"/>
        </w:rPr>
        <w:t xml:space="preserve"> р. бібліотечний фонд складає </w:t>
      </w:r>
      <w:r w:rsidR="00A9653B" w:rsidRPr="009A0DAD">
        <w:rPr>
          <w:color w:val="000000"/>
          <w:sz w:val="28"/>
          <w:szCs w:val="28"/>
        </w:rPr>
        <w:t>7658</w:t>
      </w:r>
      <w:r w:rsidRPr="009A0DAD">
        <w:rPr>
          <w:color w:val="000000"/>
          <w:sz w:val="28"/>
          <w:szCs w:val="28"/>
        </w:rPr>
        <w:t xml:space="preserve"> примірників. З них підручників -</w:t>
      </w:r>
      <w:r w:rsidR="00A9653B" w:rsidRPr="009A0DAD">
        <w:rPr>
          <w:color w:val="000000"/>
          <w:sz w:val="28"/>
          <w:szCs w:val="28"/>
        </w:rPr>
        <w:t>3956</w:t>
      </w:r>
      <w:r w:rsidRPr="009A0DAD">
        <w:rPr>
          <w:color w:val="000000"/>
          <w:sz w:val="28"/>
          <w:szCs w:val="28"/>
        </w:rPr>
        <w:t xml:space="preserve">, художньої літератури – </w:t>
      </w:r>
      <w:r w:rsidR="00A9653B" w:rsidRPr="009A0DAD">
        <w:rPr>
          <w:color w:val="000000"/>
          <w:sz w:val="28"/>
          <w:szCs w:val="28"/>
        </w:rPr>
        <w:t>3702</w:t>
      </w:r>
      <w:r w:rsidRPr="009A0DAD">
        <w:rPr>
          <w:color w:val="000000"/>
          <w:sz w:val="28"/>
          <w:szCs w:val="28"/>
        </w:rPr>
        <w:t>.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>Забезпеченість підручниками складає: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 xml:space="preserve">1 класи – </w:t>
      </w:r>
      <w:r w:rsidR="00A9653B" w:rsidRPr="009A0DAD">
        <w:rPr>
          <w:color w:val="000000"/>
          <w:sz w:val="28"/>
          <w:szCs w:val="28"/>
        </w:rPr>
        <w:t xml:space="preserve">100 </w:t>
      </w:r>
      <w:r w:rsidRPr="009A0DAD">
        <w:rPr>
          <w:color w:val="000000"/>
          <w:sz w:val="28"/>
          <w:szCs w:val="28"/>
        </w:rPr>
        <w:t>%</w:t>
      </w:r>
      <w:r w:rsidR="004E181B">
        <w:rPr>
          <w:color w:val="000000"/>
          <w:sz w:val="28"/>
          <w:szCs w:val="28"/>
        </w:rPr>
        <w:t>;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>2 класи –</w:t>
      </w:r>
      <w:r w:rsidR="00A9653B" w:rsidRPr="009A0DAD">
        <w:rPr>
          <w:color w:val="000000"/>
          <w:sz w:val="28"/>
          <w:szCs w:val="28"/>
        </w:rPr>
        <w:t xml:space="preserve">100 </w:t>
      </w:r>
      <w:r w:rsidRPr="009A0DAD">
        <w:rPr>
          <w:color w:val="000000"/>
          <w:sz w:val="28"/>
          <w:szCs w:val="28"/>
        </w:rPr>
        <w:t xml:space="preserve"> %</w:t>
      </w:r>
      <w:r w:rsidR="004E181B">
        <w:rPr>
          <w:color w:val="000000"/>
          <w:sz w:val="28"/>
          <w:szCs w:val="28"/>
        </w:rPr>
        <w:t>;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 xml:space="preserve">3 класи – </w:t>
      </w:r>
      <w:r w:rsidR="00A9653B" w:rsidRPr="009A0DAD">
        <w:rPr>
          <w:color w:val="000000"/>
          <w:sz w:val="28"/>
          <w:szCs w:val="28"/>
        </w:rPr>
        <w:t xml:space="preserve">100 </w:t>
      </w:r>
      <w:r w:rsidRPr="009A0DAD">
        <w:rPr>
          <w:color w:val="000000"/>
          <w:sz w:val="28"/>
          <w:szCs w:val="28"/>
        </w:rPr>
        <w:t>%</w:t>
      </w:r>
      <w:r w:rsidR="004E181B">
        <w:rPr>
          <w:color w:val="000000"/>
          <w:sz w:val="28"/>
          <w:szCs w:val="28"/>
        </w:rPr>
        <w:t>;</w:t>
      </w:r>
    </w:p>
    <w:p w:rsidR="00615603" w:rsidRPr="009A0DAD" w:rsidRDefault="00615603" w:rsidP="009A0D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0DAD">
        <w:rPr>
          <w:color w:val="000000"/>
          <w:sz w:val="28"/>
          <w:szCs w:val="28"/>
        </w:rPr>
        <w:t>4 класи – 50%</w:t>
      </w:r>
      <w:r w:rsidR="004E181B">
        <w:rPr>
          <w:color w:val="000000"/>
          <w:sz w:val="28"/>
          <w:szCs w:val="28"/>
        </w:rPr>
        <w:t>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бібліотеки школи </w:t>
      </w:r>
      <w:r w:rsidR="008D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вересня 2018 року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писано </w:t>
      </w:r>
      <w:r w:rsidR="00B4073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14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нів </w:t>
      </w:r>
      <w:r w:rsidR="00B4073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-4 класів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B4073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них є читачами 225 учнів ,так як учні 1-их класів ще не читають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о цикл бесід про роль бібліотеки і культуру читання.</w:t>
      </w:r>
    </w:p>
    <w:p w:rsidR="004E181B" w:rsidRPr="009A0DAD" w:rsidRDefault="00872EE1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вна робота проводилася </w:t>
      </w:r>
      <w:proofErr w:type="spellStart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рем</w:t>
      </w:r>
      <w:proofErr w:type="spellEnd"/>
      <w:r w:rsidR="008D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щодо популяризації літератури та прищеплення любові до книги.</w:t>
      </w:r>
    </w:p>
    <w:p w:rsidR="0074027B" w:rsidRPr="009A0DAD" w:rsidRDefault="0074027B" w:rsidP="00923B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Освіта й наука найбільше здатні нині генерувати нові духовні та інтелектуальні цінності,</w:t>
      </w:r>
      <w:r w:rsidR="008D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які так необхідні нашій державі.</w:t>
      </w:r>
    </w:p>
    <w:p w:rsidR="0074027B" w:rsidRPr="009A0DAD" w:rsidRDefault="0074027B" w:rsidP="00923B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B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Незаперечна істинна,</w:t>
      </w:r>
      <w:r w:rsidR="008D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що книга духовно збагачує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сприяє освіті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фаховому зростанню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я є найвибагливіші наукові та культурні потреби.</w:t>
      </w:r>
    </w:p>
    <w:p w:rsidR="0074027B" w:rsidRPr="009A0DAD" w:rsidRDefault="0074027B" w:rsidP="00923B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23B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Саме тому важлива роль книги й бібліотеки для нації та окремої  людини. Як невід`ємний структурний підрозділ освітнього закладу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и мають не лише виконувати свої специфічні завдання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але й сприяти динамічному розвитку суспільства,</w:t>
      </w:r>
      <w:r w:rsidR="00DD7099" w:rsidRPr="00DD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.</w:t>
      </w:r>
    </w:p>
    <w:p w:rsidR="00923BD6" w:rsidRDefault="00CE5950" w:rsidP="00923B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0DAD">
        <w:rPr>
          <w:rFonts w:ascii="Times New Roman" w:hAnsi="Times New Roman" w:cs="Times New Roman"/>
          <w:sz w:val="28"/>
          <w:szCs w:val="28"/>
        </w:rPr>
        <w:t xml:space="preserve">     Протягом поточного навчального року </w:t>
      </w:r>
      <w:proofErr w:type="spellStart"/>
      <w:r w:rsidRPr="009A0DAD">
        <w:rPr>
          <w:rFonts w:ascii="Times New Roman" w:hAnsi="Times New Roman" w:cs="Times New Roman"/>
          <w:sz w:val="28"/>
          <w:szCs w:val="28"/>
        </w:rPr>
        <w:t>бібліотекарі</w:t>
      </w:r>
      <w:proofErr w:type="spellEnd"/>
      <w:r w:rsidRPr="009A0DAD">
        <w:rPr>
          <w:rFonts w:ascii="Times New Roman" w:hAnsi="Times New Roman" w:cs="Times New Roman"/>
          <w:sz w:val="28"/>
          <w:szCs w:val="28"/>
        </w:rPr>
        <w:t xml:space="preserve"> школи постійно розширювали </w:t>
      </w:r>
      <w:proofErr w:type="spellStart"/>
      <w:r w:rsidRPr="009A0DAD">
        <w:rPr>
          <w:rFonts w:ascii="Times New Roman" w:hAnsi="Times New Roman" w:cs="Times New Roman"/>
          <w:sz w:val="28"/>
          <w:szCs w:val="28"/>
        </w:rPr>
        <w:t>бібліотечно</w:t>
      </w:r>
      <w:proofErr w:type="spellEnd"/>
      <w:r w:rsidR="00923BD6">
        <w:rPr>
          <w:rFonts w:ascii="Times New Roman" w:hAnsi="Times New Roman" w:cs="Times New Roman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sz w:val="28"/>
          <w:szCs w:val="28"/>
        </w:rPr>
        <w:t>-</w:t>
      </w:r>
      <w:r w:rsidR="00923BD6">
        <w:rPr>
          <w:rFonts w:ascii="Times New Roman" w:hAnsi="Times New Roman" w:cs="Times New Roman"/>
          <w:sz w:val="28"/>
          <w:szCs w:val="28"/>
        </w:rPr>
        <w:t xml:space="preserve"> </w:t>
      </w:r>
      <w:r w:rsidRPr="009A0DAD">
        <w:rPr>
          <w:rFonts w:ascii="Times New Roman" w:hAnsi="Times New Roman" w:cs="Times New Roman"/>
          <w:sz w:val="28"/>
          <w:szCs w:val="28"/>
        </w:rPr>
        <w:t xml:space="preserve">інформаційні послуги на основі вдосконалення традиційних і засвоєння нових бібліотечних форм і методів роботи, уведення в роботу новітніх технологій (комп’ютерні презентації, слайд-шоу, квести, спільні проекти тощо). </w:t>
      </w:r>
    </w:p>
    <w:p w:rsidR="00CE5950" w:rsidRPr="009A0DAD" w:rsidRDefault="00CE5950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DAD">
        <w:rPr>
          <w:rFonts w:ascii="Times New Roman" w:hAnsi="Times New Roman" w:cs="Times New Roman"/>
          <w:sz w:val="28"/>
          <w:szCs w:val="28"/>
        </w:rPr>
        <w:t>З метою розкриття потенційних можливостей шкільної бібліотеки, підняття її престижу, привернення уваги вчительської, учнівської та батьківської громадськості до проблем бібліотеки навчального закладу, а також популяризації читання в Україні в рамках Всеукраїнського місячника шкільних бібліотек.</w:t>
      </w:r>
    </w:p>
    <w:p w:rsidR="004F3A15" w:rsidRDefault="00CE5950" w:rsidP="00923BD6">
      <w:pPr>
        <w:spacing w:after="0" w:line="240" w:lineRule="auto"/>
        <w:ind w:left="43" w:right="3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A0D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 жовтні проходив місячник шкільної бібліотеки під гаслом</w:t>
      </w:r>
    </w:p>
    <w:p w:rsidR="00CE5950" w:rsidRPr="009A0DAD" w:rsidRDefault="00CE5950" w:rsidP="00923BD6">
      <w:pPr>
        <w:spacing w:after="0" w:line="240" w:lineRule="auto"/>
        <w:ind w:left="43" w:right="3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A0D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Шкільна бібліотека – центр творчого розвитку дитини»</w:t>
      </w:r>
    </w:p>
    <w:p w:rsidR="00CE5950" w:rsidRPr="009A0DAD" w:rsidRDefault="00CE5950" w:rsidP="00923BD6">
      <w:pPr>
        <w:spacing w:after="0" w:line="240" w:lineRule="auto"/>
        <w:ind w:left="43" w:right="34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9A0DA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(до100 річчя  від дня народження </w:t>
      </w:r>
      <w:proofErr w:type="spellStart"/>
      <w:r w:rsidRPr="009A0DA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В.О.Сухомлинського</w:t>
      </w:r>
      <w:proofErr w:type="spellEnd"/>
      <w:r w:rsidRPr="009A0DA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)</w:t>
      </w:r>
    </w:p>
    <w:p w:rsidR="00CE5950" w:rsidRPr="009A0DAD" w:rsidRDefault="00CE5950" w:rsidP="00923BD6">
      <w:pPr>
        <w:spacing w:after="0" w:line="240" w:lineRule="auto"/>
        <w:ind w:left="43" w:right="34"/>
        <w:jc w:val="both"/>
        <w:rPr>
          <w:rFonts w:ascii="Times New Roman" w:hAnsi="Times New Roman" w:cs="Times New Roman"/>
          <w:sz w:val="28"/>
          <w:szCs w:val="28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       Відкриття Міжнародного місячника шкільних бібліотек розпочалося з конкурсу плакатів і малюнків </w:t>
      </w:r>
      <w:r w:rsidRPr="009A0DAD">
        <w:rPr>
          <w:rFonts w:ascii="Times New Roman" w:hAnsi="Times New Roman" w:cs="Times New Roman"/>
          <w:sz w:val="28"/>
          <w:szCs w:val="28"/>
        </w:rPr>
        <w:t xml:space="preserve">«Шкільна бібліотека – центр творчого розвитку дитини» </w:t>
      </w:r>
      <w:r w:rsidRPr="009A0DAD">
        <w:rPr>
          <w:rFonts w:ascii="Times New Roman" w:hAnsi="Times New Roman" w:cs="Times New Roman"/>
          <w:sz w:val="28"/>
          <w:szCs w:val="28"/>
          <w:lang w:eastAsia="ru-RU"/>
        </w:rPr>
        <w:t>та благодійних акцій: «Подаруй бібліотеці книгу»; «Родина – шкільній бібліотеці»; «Сучасну книгу – шкільній бібліотеці».</w:t>
      </w:r>
    </w:p>
    <w:p w:rsidR="00DD7099" w:rsidRDefault="00CE5950" w:rsidP="009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uk-UA"/>
        </w:rPr>
        <w:t xml:space="preserve">         Оформлено такі  книжкові виставки</w:t>
      </w:r>
      <w:r w:rsidR="004F3A15">
        <w:rPr>
          <w:rFonts w:ascii="Times New Roman" w:hAnsi="Times New Roman" w:cs="Times New Roman"/>
          <w:sz w:val="28"/>
          <w:szCs w:val="28"/>
          <w:lang w:eastAsia="uk-UA"/>
        </w:rPr>
        <w:t>: «К</w:t>
      </w:r>
      <w:r w:rsidRPr="009A0DAD">
        <w:rPr>
          <w:rFonts w:ascii="Times New Roman" w:hAnsi="Times New Roman" w:cs="Times New Roman"/>
          <w:sz w:val="28"/>
          <w:szCs w:val="28"/>
          <w:lang w:eastAsia="uk-UA"/>
        </w:rPr>
        <w:t xml:space="preserve">азкар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uk-UA"/>
        </w:rPr>
        <w:t>добротворець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9A0DAD">
        <w:rPr>
          <w:rFonts w:ascii="Times New Roman" w:hAnsi="Times New Roman" w:cs="Times New Roman"/>
          <w:sz w:val="28"/>
          <w:szCs w:val="28"/>
          <w:lang w:eastAsia="ru-RU"/>
        </w:rPr>
        <w:t>; «100-річчя</w:t>
      </w:r>
    </w:p>
    <w:p w:rsidR="00CE5950" w:rsidRPr="009A0DAD" w:rsidRDefault="00CE5950" w:rsidP="009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В.Сухомлинського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>»; «Людина починається з добра».</w:t>
      </w:r>
    </w:p>
    <w:p w:rsidR="00CE5950" w:rsidRPr="009A0DAD" w:rsidRDefault="00CE5950" w:rsidP="009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A0DAD">
        <w:rPr>
          <w:rFonts w:ascii="Times New Roman" w:hAnsi="Times New Roman" w:cs="Times New Roman"/>
          <w:sz w:val="28"/>
          <w:szCs w:val="28"/>
          <w:lang w:val="ru-RU" w:eastAsia="ru-RU"/>
        </w:rPr>
        <w:t>Бібліотечний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рок </w:t>
      </w:r>
      <w:bookmarkStart w:id="0" w:name="_Hlk11745814"/>
      <w:r w:rsidRPr="009A0DAD">
        <w:rPr>
          <w:rFonts w:ascii="Times New Roman" w:hAnsi="Times New Roman" w:cs="Times New Roman"/>
          <w:sz w:val="28"/>
          <w:szCs w:val="28"/>
          <w:lang w:eastAsia="ru-RU"/>
        </w:rPr>
        <w:t>«Людина починається з добра»</w:t>
      </w:r>
      <w:bookmarkEnd w:id="0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для 2-В,2-Б,4-В класу;</w:t>
      </w:r>
    </w:p>
    <w:p w:rsidR="00CE5950" w:rsidRPr="009A0DAD" w:rsidRDefault="00CE5950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>Урок-бесіду «До відзначення 100-річчя В.О. Сухомлинського » у 3- х класах;</w:t>
      </w:r>
    </w:p>
    <w:p w:rsidR="00CE5950" w:rsidRPr="009A0DAD" w:rsidRDefault="00CE5950" w:rsidP="00923BD6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Бесіда за творами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В.О.Сухомлинського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«Казкар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добротворець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української школи радості»» для учнів 3-4 класів;</w:t>
      </w:r>
    </w:p>
    <w:p w:rsidR="00CE5950" w:rsidRPr="009A0DAD" w:rsidRDefault="00CE5950" w:rsidP="009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Масовий захід «Школа казок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В.Сухомлинського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» для 4-х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CE5950" w:rsidRPr="009A0DAD" w:rsidRDefault="00CE5950" w:rsidP="009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>Міський брейн-ринг «Передзвін ерудитів» між 4-ми класами, наші діти зайняли  ІІ-ге місце в брейн рингу «Передзвін ерудитів» ,і були нагороджені грамотою та солодкими подарунками.</w:t>
      </w:r>
    </w:p>
    <w:p w:rsidR="00CE5950" w:rsidRPr="009A0DAD" w:rsidRDefault="00CE5950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>Організовано роботу малюнки та ілюстрації до творів В. О. Сухомлинського «Малюю улюблену казку»</w:t>
      </w:r>
    </w:p>
    <w:p w:rsidR="00CE5950" w:rsidRPr="009A0DAD" w:rsidRDefault="00CE5950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Організовано флеш -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моб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«Читаємо Сухомлинського» 2-</w:t>
      </w:r>
      <w:r w:rsidR="008A55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8A5501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клас</w:t>
      </w:r>
      <w:r w:rsidR="008A5501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9A0D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5950" w:rsidRPr="009A0DAD" w:rsidRDefault="00CE5950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sz w:val="28"/>
          <w:szCs w:val="28"/>
          <w:lang w:eastAsia="ru-RU"/>
        </w:rPr>
        <w:t>Конкурс талантів: «Читаємо,</w:t>
      </w:r>
      <w:r w:rsidR="00DD7099" w:rsidRPr="00A55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DAD">
        <w:rPr>
          <w:rFonts w:ascii="Times New Roman" w:hAnsi="Times New Roman" w:cs="Times New Roman"/>
          <w:sz w:val="28"/>
          <w:szCs w:val="28"/>
          <w:lang w:eastAsia="ru-RU"/>
        </w:rPr>
        <w:t>малюємо. Флеш-</w:t>
      </w:r>
      <w:proofErr w:type="spellStart"/>
      <w:r w:rsidRPr="009A0DAD">
        <w:rPr>
          <w:rFonts w:ascii="Times New Roman" w:hAnsi="Times New Roman" w:cs="Times New Roman"/>
          <w:sz w:val="28"/>
          <w:szCs w:val="28"/>
          <w:lang w:eastAsia="ru-RU"/>
        </w:rPr>
        <w:t>моб</w:t>
      </w:r>
      <w:proofErr w:type="spellEnd"/>
      <w:r w:rsidRPr="009A0DAD">
        <w:rPr>
          <w:rFonts w:ascii="Times New Roman" w:hAnsi="Times New Roman" w:cs="Times New Roman"/>
          <w:sz w:val="28"/>
          <w:szCs w:val="28"/>
          <w:lang w:eastAsia="ru-RU"/>
        </w:rPr>
        <w:t xml:space="preserve"> «Читаємо Сухомлинського» для 2-учнів гуртка «Вчимося читати ,світ книги пізнавати».</w:t>
      </w:r>
    </w:p>
    <w:p w:rsidR="00E964CE" w:rsidRPr="009A0DAD" w:rsidRDefault="00E964CE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Бібліотека брала участь у предметних тижнях .</w:t>
      </w:r>
      <w:bookmarkStart w:id="1" w:name="_GoBack"/>
      <w:bookmarkEnd w:id="1"/>
    </w:p>
    <w:p w:rsidR="00E964CE" w:rsidRPr="009A0DAD" w:rsidRDefault="00E964CE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валася допомога протягом року класним керівникам у проведенні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 заходів.</w:t>
      </w:r>
    </w:p>
    <w:p w:rsidR="00E964CE" w:rsidRPr="009A0DAD" w:rsidRDefault="00E964CE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ою метою бібліотеки був пошук, отримання й передача інформації, популяризація дитячої, юнацької та методичної літератури, а також надання інформаційної, методичної допомоги учням і педагогам у забезпеченні їхніх інформаційних потреб.</w:t>
      </w:r>
    </w:p>
    <w:p w:rsidR="00872EE1" w:rsidRPr="009A0DAD" w:rsidRDefault="00872EE1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о оформлено книжкові виставки до знаменних дат року:</w:t>
      </w:r>
    </w:p>
    <w:p w:rsidR="00872EE1" w:rsidRPr="009A0DAD" w:rsidRDefault="00872EE1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ня знань  «Україна -моя Батьківщина»», «Перлини України», 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«Україна -могутня держава»</w:t>
      </w:r>
      <w:r w:rsidR="009D4410"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о Міжнародного Дня миру «Ми за мир – діти твої Україно!»;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о100-річчя від дня народження </w:t>
      </w:r>
      <w:proofErr w:type="spellStart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В.О.Сухомлинського</w:t>
      </w:r>
      <w:proofErr w:type="spellEnd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зкар </w:t>
      </w:r>
      <w:proofErr w:type="spellStart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добротворець</w:t>
      </w:r>
      <w:proofErr w:type="spellEnd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020A"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«Людина починається з добра »</w:t>
      </w:r>
      <w:r w:rsidR="0037020A"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До Всеукраїнського Дня бібліотек «Мандрівка в країну казкових героїв» для учнів 2-х класів;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До Шевченкових днів «Живе Тарас у пам’яті народній»</w:t>
      </w:r>
      <w:r w:rsidR="009D4410"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872EE1" w:rsidRPr="009A0DAD" w:rsidRDefault="00872EE1" w:rsidP="00923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Дня Пасхи «О писанко! Ти символ України»</w:t>
      </w:r>
      <w:r w:rsidR="009D4410"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2EE1" w:rsidRPr="009A0DAD" w:rsidRDefault="00872EE1" w:rsidP="00923BD6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ставки творчих робіт</w:t>
      </w:r>
      <w:r w:rsidR="0037020A"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ні таланти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аморобки своїми руками»</w:t>
      </w:r>
      <w:r w:rsidR="009D4410"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 «Майстерня умілих рук»; виготовлення «Книжечки-саморобки», « </w:t>
      </w:r>
      <w:proofErr w:type="spellStart"/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адинка</w:t>
      </w:r>
      <w:proofErr w:type="spellEnd"/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ьорова-кльова» ,поробки до восьмого березня «Матусин подарунок»</w:t>
      </w:r>
      <w:r w:rsidR="0037020A" w:rsidRPr="009A0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інші;</w:t>
      </w:r>
    </w:p>
    <w:p w:rsidR="00872EE1" w:rsidRPr="009A0DAD" w:rsidRDefault="00872EE1" w:rsidP="00923BD6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ня сім’ї  оформлено книжково-ілюстративну виставку: «Без сім’ї немає щастя на землі»</w:t>
      </w:r>
      <w:r w:rsidR="0037020A"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E1" w:rsidRPr="009A0DAD" w:rsidRDefault="00872EE1" w:rsidP="00923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 Дня української писемності та мови оформлено книжково-ілюстративну виставку  «Рідна мова-то доля народу»;           </w:t>
      </w:r>
    </w:p>
    <w:p w:rsidR="00872EE1" w:rsidRPr="009A0DAD" w:rsidRDefault="00872EE1" w:rsidP="00923BD6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 214 річниці від дня народження </w:t>
      </w:r>
      <w:proofErr w:type="spellStart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Г.К.Андерсена</w:t>
      </w:r>
      <w:proofErr w:type="spellEnd"/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о книжково-ілюстративну виставку «Мандри казковими шляхами»;</w:t>
      </w:r>
    </w:p>
    <w:p w:rsidR="00872EE1" w:rsidRPr="009A0DAD" w:rsidRDefault="00872EE1" w:rsidP="00923B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 Всесвітнього дня здоров’я оформлено книжково-ілюстративну   виставку «Я здоров’я бережу - сам собі допоможу»;</w:t>
      </w:r>
    </w:p>
    <w:p w:rsidR="00872EE1" w:rsidRPr="009A0DAD" w:rsidRDefault="00872EE1" w:rsidP="00923BD6">
      <w:pPr>
        <w:shd w:val="clear" w:color="auto" w:fill="FFFFFF"/>
        <w:autoSpaceDE w:val="0"/>
        <w:autoSpaceDN w:val="0"/>
        <w:adjustRightInd w:val="0"/>
        <w:spacing w:after="0" w:line="240" w:lineRule="auto"/>
        <w:ind w:right="-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 Всесвітнього дня книги та авторського права оформлено книжково-ілюстративну   виставку «Книги помічники у навчанні</w:t>
      </w:r>
      <w:r w:rsidR="00CB4B53" w:rsidRPr="009A0D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нижкові виставки</w:t>
      </w:r>
      <w:r w:rsidR="005D7E87"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в бібліотеці та у класах</w:t>
      </w: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: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Казки народів світ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Зупинися на хвилинку, подивися на новинк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«Казкар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творець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Людина починається з добра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Без сім’ї немає щастя на землі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Рідна мова-то доля народ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Книги.</w:t>
      </w:r>
      <w:r w:rsidR="00DD7099" w:rsidRPr="00DD7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заслуговують на уваг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«Прочитав сам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цікав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овариша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Я здоров’я бережу-сам собі допомож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Знайомтесь: нові книги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Україна -могутня держава 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«Книги помічники у навчанні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Казкові герої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инка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льорова-кльова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«Казки народів світу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Матусин подарунок»;</w:t>
      </w:r>
    </w:p>
    <w:p w:rsidR="009D4410" w:rsidRPr="009A0DAD" w:rsidRDefault="009D441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« Кольорова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инка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Живе Тарас у пам’яті народній»;</w:t>
      </w:r>
    </w:p>
    <w:p w:rsidR="009D4410" w:rsidRPr="009A0DAD" w:rsidRDefault="009D441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Книжечки - саморобки»;</w:t>
      </w:r>
    </w:p>
    <w:p w:rsidR="009D4410" w:rsidRPr="009A0DAD" w:rsidRDefault="009D441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Подаруй книгу шкільній бібліотеці»;</w:t>
      </w:r>
    </w:p>
    <w:p w:rsidR="009D4410" w:rsidRPr="009A0DAD" w:rsidRDefault="009D441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Книжка - моє обличчя»;</w:t>
      </w:r>
    </w:p>
    <w:p w:rsidR="009D4410" w:rsidRPr="009A0DAD" w:rsidRDefault="009D441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 Воскресни писанко!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Твій друг -дорожній рух»;</w:t>
      </w:r>
    </w:p>
    <w:p w:rsidR="00CB4B53" w:rsidRPr="009A0DAD" w:rsidRDefault="00CB4B5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Охорона праці-запорука життя»;</w:t>
      </w:r>
    </w:p>
    <w:p w:rsidR="009D4410" w:rsidRPr="009A0DAD" w:rsidRDefault="00CB4B53" w:rsidP="004E181B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і.</w:t>
      </w:r>
    </w:p>
    <w:p w:rsidR="0006457C" w:rsidRPr="009A0DAD" w:rsidRDefault="0006457C" w:rsidP="009A0DA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бліотекою було проведено ряд масових заходів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872EE1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Ми українці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-</w:t>
      </w:r>
      <w:proofErr w:type="spellStart"/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proofErr w:type="spellEnd"/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ято «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ндрівка в країну казкових героїв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2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український день бібліотек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бібліотеці 3-ті класи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а бібліотека-центр творчого розвитку дитини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Світ Шарля </w:t>
      </w:r>
      <w:proofErr w:type="spellStart"/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ро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1-2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EE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Книга просить захисту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2-3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не любити рідну мову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У світі словників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Я здоров’я бережу-сам собі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поможу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3-і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Миколай Чудотворець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4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Дружба з книгою-це свято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2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Соборність України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4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исьменники гідності і правди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Казки народів світу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1-2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Мамо, матінка, матуся!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2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рок вільності великого свого народу»</w:t>
      </w:r>
      <w:r w:rsidR="00A9559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4-их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Хай сонцю і квітам всміхаються діти»</w:t>
      </w:r>
      <w:r w:rsidR="00CB4B5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2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«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вято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О писанко !Ти символ України»</w:t>
      </w:r>
      <w:r w:rsidR="00CB4B5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06457C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У світі книги»</w:t>
      </w:r>
      <w:r w:rsidR="00CB4B5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1-2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06457C" w:rsidRPr="009A0DAD" w:rsidRDefault="00D54C48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r w:rsidR="0006457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Добро і милосердя єднає серця»</w:t>
      </w:r>
      <w:r w:rsidR="00CB4B5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клас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2146" w:rsidRPr="009A0DAD" w:rsidRDefault="00392B0C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A13523" w:rsidRPr="009A0DAD" w:rsidRDefault="00A13523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ведені такі бесіди:</w:t>
      </w:r>
    </w:p>
    <w:p w:rsidR="00A13523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До відзначення 100-річчя </w:t>
      </w:r>
      <w:bookmarkStart w:id="2" w:name="_Hlk11785856"/>
      <w:proofErr w:type="spellStart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О.Сухомлинського</w:t>
      </w:r>
      <w:proofErr w:type="spellEnd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  <w:bookmarkEnd w:id="2"/>
    </w:p>
    <w:p w:rsidR="00A13523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творами В. О. Сухомлинського «Казкар </w:t>
      </w:r>
      <w:proofErr w:type="spellStart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творець</w:t>
      </w:r>
      <w:proofErr w:type="spellEnd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країнської школи радості»;</w:t>
      </w:r>
    </w:p>
    <w:p w:rsidR="00A13523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 Як правильно користуватися </w:t>
      </w:r>
      <w:proofErr w:type="spellStart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инкою</w:t>
      </w:r>
      <w:proofErr w:type="spellEnd"/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</w:p>
    <w:p w:rsidR="00A13523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13523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прочитане « Сам прочитай ,і іншим порадь»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Дружба з книгою -це свято»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Як підручник прийшов до нас»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Дитячі письменники»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Письменники гідності і правди»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Як правильно користуватися книгою»;</w:t>
      </w:r>
    </w:p>
    <w:p w:rsidR="007558B0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7558B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Хай сонцю і квітам всміхаються діти»</w:t>
      </w:r>
      <w:r w:rsidR="005327B5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558B0" w:rsidRPr="009A0DAD" w:rsidRDefault="007558B0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3" w:name="_Hlk11787133"/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ведено такі літературні мандрівки:</w:t>
      </w:r>
    </w:p>
    <w:bookmarkEnd w:id="3"/>
    <w:p w:rsidR="005327B5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5327B5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У світі казки, музики та барв»;</w:t>
      </w:r>
    </w:p>
    <w:p w:rsidR="005327B5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5327B5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Ми українці»;</w:t>
      </w:r>
    </w:p>
    <w:p w:rsidR="005327B5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5327B5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віт Шарля </w:t>
      </w:r>
      <w:proofErr w:type="spellStart"/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ро</w:t>
      </w:r>
      <w:proofErr w:type="spellEnd"/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</w:p>
    <w:p w:rsidR="00CC4B2A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У світі словників»;</w:t>
      </w:r>
    </w:p>
    <w:p w:rsidR="00CC4B2A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Я здоров’я бережу-сам собі допоможу»;</w:t>
      </w:r>
    </w:p>
    <w:p w:rsidR="00CC4B2A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Мандри казковими шляхами»</w:t>
      </w:r>
      <w:r w:rsidR="0037020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37020A" w:rsidRPr="009A0DAD" w:rsidRDefault="005D7E87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37020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У світі книги».</w:t>
      </w:r>
    </w:p>
    <w:p w:rsidR="00CC4B2A" w:rsidRPr="009A0DAD" w:rsidRDefault="00CC4B2A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ведено такі вікторини:</w:t>
      </w:r>
    </w:p>
    <w:p w:rsidR="00CC4B2A" w:rsidRPr="009A0DAD" w:rsidRDefault="005C6322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 що не встиг розповісти підручник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3-4 класах</w:t>
      </w:r>
      <w:r w:rsidR="00CC4B2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37020A" w:rsidRPr="009A0DAD" w:rsidRDefault="005C6322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7020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З якої це казки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7020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 1-2 класах;</w:t>
      </w:r>
    </w:p>
    <w:p w:rsidR="008F2146" w:rsidRPr="009A0DAD" w:rsidRDefault="005C6322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Колобок» в 1-их класах.</w:t>
      </w:r>
      <w:r w:rsidR="00392B0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</w:p>
    <w:p w:rsidR="008F2146" w:rsidRPr="009A0DAD" w:rsidRDefault="008F2146" w:rsidP="009A0DA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Задовольнити проблемно – пошукову діяльність учнів на </w:t>
      </w:r>
      <w:proofErr w:type="spellStart"/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бліотечно</w:t>
      </w:r>
      <w:proofErr w:type="spellEnd"/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– бібліографічних </w:t>
      </w:r>
      <w:proofErr w:type="spellStart"/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роках</w:t>
      </w:r>
      <w:proofErr w:type="spellEnd"/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:</w:t>
      </w:r>
    </w:p>
    <w:p w:rsidR="008F2146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2B0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2B0C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а починається з добра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 - 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К</w:t>
      </w:r>
      <w:r w:rsidR="00B574FA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їна казкова-країна книжкова» - 1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Основні елементи книги» - 2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их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F97671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Книга незвичайна – книга віртуальна» - 4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 Періодичні видання» - 3 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proofErr w:type="spellStart"/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х</w:t>
      </w:r>
      <w:proofErr w:type="spellEnd"/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Безпечний інтернет» - 3-4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F97671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Добрий день тобі</w:t>
      </w:r>
      <w:r w:rsidR="005C6322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!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країно моя» - 2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 Книжечка шукає друзів» - 3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і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F97671" w:rsidRPr="009A0DAD" w:rsidRDefault="00F97671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Найбільші бібліотеки світу» - 4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;  </w:t>
      </w:r>
    </w:p>
    <w:p w:rsidR="00F97671" w:rsidRPr="009A0DAD" w:rsidRDefault="00F97671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 Книга – твій друг» - 3 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proofErr w:type="spellStart"/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х</w:t>
      </w:r>
      <w:proofErr w:type="spellEnd"/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;</w:t>
      </w:r>
    </w:p>
    <w:p w:rsidR="00F97671" w:rsidRPr="009A0DAD" w:rsidRDefault="005D7E87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F97671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 Види друкованої продукції»</w:t>
      </w:r>
      <w:r w:rsidR="00E419DD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4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их</w:t>
      </w:r>
      <w:r w:rsidR="00E419DD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="00E419DD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E419DD" w:rsidRPr="009A0DAD" w:rsidRDefault="00E419DD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Як до нас прийшов підручник» - 3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і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E419DD" w:rsidRPr="009A0DAD" w:rsidRDefault="00E419DD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D7E87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964CE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 Словники – довідники наші друзі» - 3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і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а бібліотека здійснює свою роботу відповідно до Положення „Про бібліотеку загальноосвітнього навчального закладу” та вимог навчально-виховного процесу школ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дячи з основних принципів виховання, робота бібліотеки буде спланована за пр</w:t>
      </w:r>
      <w:r w:rsidR="004E74F8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итетними напрямами:</w:t>
      </w:r>
    </w:p>
    <w:p w:rsidR="008F2146" w:rsidRPr="009A0DAD" w:rsidRDefault="008F2146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вивчення читацьких інтересів;</w:t>
      </w:r>
    </w:p>
    <w:p w:rsidR="008F2146" w:rsidRPr="009A0DAD" w:rsidRDefault="008F2146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виховання інформаційної культури;</w:t>
      </w:r>
    </w:p>
    <w:p w:rsidR="008F2146" w:rsidRPr="009A0DAD" w:rsidRDefault="008F2146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художньо – естетичне виховання;</w:t>
      </w:r>
    </w:p>
    <w:p w:rsidR="008F2146" w:rsidRPr="009A0DAD" w:rsidRDefault="008F2146" w:rsidP="009A0DAD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морально – правове виховання;</w:t>
      </w:r>
    </w:p>
    <w:p w:rsidR="00923BD6" w:rsidRDefault="008F2146" w:rsidP="00923BD6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економічне виховання учнів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 повинна задовольняти потребу дитини в пізнанні навколишнього світу, визначення свого місця у ньому, у вивченні історії та культури свого краю, природи та побуту рідного краю в якому народилася й живе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новне завдання шкільної бібліотеки і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ря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навчити дитину любити книгу, учнів – читачів – користуватися бібліотекою, її фондами, довідково – бібліографічним апаратом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е, що визначає, обумовлює атмосферу життя нашого суспільства на сучасному етапі, - це надихаюча творчість, пошуки нових технологій, нетрадиційних шляхів, які дозволяють нам позбутися тягаря застарілих проблем. Саме з такої позиції хотілося б оцінити найближчі перспективи бібліотечної роботи з дітьми. Саме ми повинні зрозуміти і пояснити всім: дитяча та юнацька книга – це не просто джерело інформації. Це привід для роздумів, спілкування, вибору самостійної життєвої позиції, ідеалу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а бачить у книзі магічну силу, яка може схвилювати, порадувати, вразити, дати відповіді на запитання, які ставить перед нею життя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а бібліотека – саме та крапка на карті, де зароджуються і горять найбільш яскраві думки і почуття, саме вона – центр духовної культури, де закладається</w:t>
      </w:r>
      <w:r w:rsidR="0073482F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ховне здоров'я нації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ож шкільні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рі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инні доносити до учнів знання, накопичені життєвою мудрістю багатьох поколінь, бо молоді люди, що навчаються – це наше майбутнє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а проводиться згідно з річним планом, виходячи з основних документів про школу, про бібліотеку, які визначають стратегічні завдання, напрямки і шляхи модернізації освіти і виховання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інці навчального року звітую перед директором та педагогічною радою школи про проведену роботу. Ведеться чіткий облік роботи з читачами – учнями, педагогами та батьками у щоденнику роботи шкільної бібліотеки, де фіксується: кількість читачів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ік</w:t>
      </w:r>
      <w:r w:rsidR="0061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61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11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відвідувань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ень 10-15 читачів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книговидача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ік 1</w:t>
      </w:r>
      <w:r w:rsidR="0061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81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масові заходи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9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індивідуальна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стійно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інформаційна форми роботи</w:t>
      </w:r>
      <w:r w:rsidR="00A4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іодично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Інформаційне забезпечення навчально – виховного процесу починається з попередньої к</w:t>
      </w:r>
      <w:r w:rsidR="0073482F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іткої роботи: з вивчення запитів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игокористувачів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учнів. Ця робота містить цілу систему заходів: </w:t>
      </w:r>
      <w:r w:rsidR="00BC5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</w:t>
      </w:r>
      <w:r w:rsidR="00BC5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итацьких формулярів,</w:t>
      </w:r>
      <w:r w:rsidR="00BC5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явлено ,що саме більше читають учні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C5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-4 класів, другі більше цікавляться казками де є ілюстрації, а четверті різними енциклопедіями та пригодни</w:t>
      </w:r>
      <w:r w:rsidR="0039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кою літературою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учнів розроблено тематику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чно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бібліографічних бесід, які допоможуть їм розібратись у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їтті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ниг, а також створено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точок читача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де розміщено пам'ятки: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Закарпатські письменники дітям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працювати з підручником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читати газету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працювати з довідковою літературою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вас, батьки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!»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92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10 порад для батьків!» та інші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 з педагогічним колективом участь у проведенні предметних тижнів, надаю допомогу в підготовці і проведенні виховних заходів, класних годин, батьківських зборів. Виступаю на педагогічних нарадах</w:t>
      </w:r>
      <w:r w:rsidR="0039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потребою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диційним у школі стало святкування: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Тижня дитячої та юнацької книги, у ході якого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ться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итацькі конференції і книжкові виставки;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конкурси малюнків, загадок та віршів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Щорічно у школі відзначаємо Всеукраїнський день бібліотек. 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 з колективом школи беремо участь у щорічному огляді – конкурсі „Живи, книго!”</w:t>
      </w:r>
      <w:r w:rsidR="0039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 по підсумках огляду самі кращі підручники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 1-ше місце зайняли учні 2-А класу ,вчитель Стасюк О.Ю.,2-ге місце зайняли учні 3-А класу ,вчитель Ольховська Г.М.,3-те місце зайняли учні 4-А класу, вчитель Галушка С.Й.</w:t>
      </w:r>
      <w:r w:rsidR="0039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естру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одять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я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йди – перевірки стану підручників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 класах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 як у наш час бібліотечні фонди поповнюються мало, тому з метою поповнення бібліотечного фонду ми запровадили в школі акцію „Подаруй бібліотеці книгу”. На цю акцію відгукуютьс</w:t>
      </w:r>
      <w:r w:rsidR="0073482F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 тільки учні, а й педагогічний колектив, за що їм дуже вдячні. </w:t>
      </w:r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аме більше книг бібліотеці подарували учні 1-Б класу, вчитель </w:t>
      </w:r>
      <w:proofErr w:type="spellStart"/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паніщева</w:t>
      </w:r>
      <w:proofErr w:type="spellEnd"/>
      <w:r w:rsidR="0087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.М. та учні 4- В класу, вчитель </w:t>
      </w:r>
      <w:proofErr w:type="spellStart"/>
      <w:r w:rsidR="00850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ука</w:t>
      </w:r>
      <w:proofErr w:type="spellEnd"/>
      <w:r w:rsidR="00850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.Б.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метою виховання бережливого ставлення до книги, підвищення відповідальності за бережливе й правильне використання підручників</w:t>
      </w:r>
      <w:r w:rsidR="00850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850980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лени бібліотечного активу допомагають в організації виставок, оформленні тематичних папок, проведенні масових заходів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ми гостями бібліотеки є і дорослі – батьки учнів, випускники минулих років. Їм надається інформаційно – методична допомогу, яку вони потребують.</w:t>
      </w:r>
    </w:p>
    <w:p w:rsidR="008F2146" w:rsidRPr="009A0DAD" w:rsidRDefault="008F2146" w:rsidP="009A0D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новні показники</w:t>
      </w:r>
    </w:p>
    <w:p w:rsidR="008F2146" w:rsidRPr="009A0DAD" w:rsidRDefault="008F2146" w:rsidP="009A0D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боти бібліотеки за 201</w:t>
      </w:r>
      <w:r w:rsidR="00954E65"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8</w:t>
      </w: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-201</w:t>
      </w:r>
      <w:r w:rsidR="00954E65"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9</w:t>
      </w: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навчальний рік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5008"/>
        <w:gridCol w:w="2946"/>
      </w:tblGrid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новні напрямки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лькісні показники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сього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392B0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  <w:r w:rsidR="002A78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</w:t>
            </w:r>
          </w:p>
        </w:tc>
      </w:tr>
      <w:tr w:rsidR="004E181B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й к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3</w:t>
            </w:r>
          </w:p>
        </w:tc>
      </w:tr>
      <w:tr w:rsidR="004E181B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-й к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</w:t>
            </w:r>
          </w:p>
        </w:tc>
      </w:tr>
      <w:tr w:rsidR="004E181B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-й к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4</w:t>
            </w:r>
          </w:p>
        </w:tc>
      </w:tr>
      <w:tr w:rsidR="004E181B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5E2A00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 -й к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81B" w:rsidRPr="009A0DAD" w:rsidRDefault="005E2A00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3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 них: учнів-читач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A7898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37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чителі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C81DD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4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ількість фон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ього</w:t>
            </w:r>
            <w:r w:rsidR="00954E65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 1-4 кла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C81DD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658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художня лі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218C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3702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218C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дручники</w:t>
            </w: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218C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3956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</w:t>
            </w:r>
            <w:r w:rsidR="0074027B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редня щоденна відвідува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392B0C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-15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</w:t>
            </w:r>
            <w:r w:rsidR="00C81DDC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лькість книжкових виста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  <w:r w:rsidR="002218CC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4E181B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3</w:t>
            </w:r>
            <w:r w:rsidR="002218CC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лькість бес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218C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</w:t>
            </w:r>
          </w:p>
        </w:tc>
      </w:tr>
      <w:tr w:rsidR="00392B0C" w:rsidRPr="009A0DAD" w:rsidTr="008F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8F2146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4E18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DD7099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  <w:r w:rsidR="008F2146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ількість оглядів </w:t>
            </w:r>
            <w:r w:rsidR="002218CC"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дручни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146" w:rsidRPr="009A0DAD" w:rsidRDefault="002218CC" w:rsidP="009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A0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</w:tr>
    </w:tbl>
    <w:p w:rsidR="008F2146" w:rsidRPr="009A0DAD" w:rsidRDefault="008F2146" w:rsidP="009A0D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Основні задачі та напрямки роботи шкільної бібліотеки</w:t>
      </w:r>
    </w:p>
    <w:p w:rsidR="008F2146" w:rsidRPr="009A0DAD" w:rsidRDefault="0074027B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8F2146"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ід’ємною складовою науково-освітянського та інформаційного простору є бібліотеки, які накопичують, зберігають і поширюють знання, що зафіксовані у друкованих та інших носіях інформації. Саме бібліотека є найважливішою творчою лабораторією, саме від її ресурсів і послуг залежить якість та зміст навчально-виховної роботи. Книга – це скарб, мудрість і досвід, ретельна праця, творча думка і презентація ідей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дні основними завданнями шкільної бібліотеки є: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 Піднесення бібліотечної справи на якісно новий рівень, інформатизація бібліотечних процесів, впровадження в роботу бібліотеки нових інформаційно-комунікаційних технологій, навчання користувачів технологіям інформаційного самообслуговування, створення нових та поповнення існуючих баз даних матеріалів, необхідних для забезпечення навчально-виховного процесу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Сприяння реалізації державної політики в галузі освіти, розвитку навчально-виховного процесу; виховання загальної культури, національної свідомості, шанобливого ставлення до книг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 Підвищення інформаційної, освітньої, культурологічної, виховної, пізнавальної, інтелектуальної функцій, які вміщують найповніше інформаційне забезпечення навчально-виховного процесу, надання інформаційно-методичної допомоги учням, педагогам в оволодінні основами наук і організації навчально-виховного процесу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4. Координація роботи шкільної бібліотеки зі школярами, педагогами, батьками в популяризації книги, в задоволенні інформаційних потреб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игокористувачів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формуванні в них навички читання літератур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 Виховання у школярів інформаційної культури, культури читання; формування вмінь користуватись бібліотекою, її послугами, книгою, довідковим апаратом, базами даних, розвиток творчої думки, пізнавальних здібностей та інтересів школярів. Забезпечення росту професійної компетентності педагогічних кадрів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6. Систематична робота шкільного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ря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і збереження, зміцнення та розширення книжкового фонду, формування ядра книжкового фонду, основу якого складала б українська книга; поповнення шкільного фонду краєзнавчими й бібліотекознавчими матеріалами, літературними доробками місцевих авторів; розширення книжкового фонду засобами проведення доброчинних акцій «Подаруй книгу»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. Якнайповніше забезпечення реалізації таких принципів функціонування шкільної бібліотеки, як пріоритет читацьких інтересів, глибоке і копітке їх вивчення та задоволення відповідно до можливостей бібліотеки: формування в дітей стійкої потреби в книзі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. Популяризація книги, постійне оновлення матеріалів, календаря пам’ятних дат, даних про новини бібліотеки, нові надходження, програмних творів, творів письменників Запоріжжя, рекомендаційних списків літератури та іншої інформації.</w:t>
      </w:r>
    </w:p>
    <w:p w:rsidR="008F2146" w:rsidRPr="009A0DAD" w:rsidRDefault="008F2146" w:rsidP="00923BD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9. Підвищення авторитету шкільного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ря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більшення ролі його праці в навчально-виховному процесі школи, сприяння зростанню соціальної активності шкільного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ря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його готовності до сприйняття нових ідей, маркетингової діяльності як засобу та інструменту оптимізації процесу обслуговування і розширення сфери впливу шкільної бібліотек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ямки діяльності бібліотеки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 Робота з учням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. </w:t>
      </w:r>
      <w:proofErr w:type="spellStart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proofErr w:type="spellEnd"/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ультури читання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 Бібліографічні огляд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 Інформаційні ті інші огляди літератури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 Доповіді про навички роботи з книгою.</w:t>
      </w:r>
    </w:p>
    <w:p w:rsidR="008F2146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 Предметні тижні.</w:t>
      </w:r>
    </w:p>
    <w:p w:rsidR="004D71DF" w:rsidRPr="009A0DAD" w:rsidRDefault="008F2146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. Підтримка загальношкільних заходів.</w:t>
      </w:r>
    </w:p>
    <w:p w:rsidR="004D71DF" w:rsidRPr="009A0DAD" w:rsidRDefault="004D71DF" w:rsidP="0092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D71DF" w:rsidRPr="009A0DAD" w:rsidRDefault="004D71DF" w:rsidP="00923BD6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0DAD">
        <w:rPr>
          <w:rFonts w:ascii="Times New Roman" w:hAnsi="Times New Roman" w:cs="Times New Roman"/>
          <w:color w:val="222222"/>
          <w:sz w:val="28"/>
          <w:szCs w:val="28"/>
          <w:shd w:val="clear" w:color="auto" w:fill="EEFCFF"/>
        </w:rPr>
        <w:t>Багато чого вдалось зробити, а щось, на жаль,- ні, але оглядаючись назад у минуле та дивлячись в майбутнє згадую слова Василя Сухомлинського: «Виховуючи – навчай - навчай і розвивай; навчаючи і розвиваючи – виховуй; навчаючи, розвиваючи, виховуючи – самовдосконалюйся».</w:t>
      </w:r>
    </w:p>
    <w:p w:rsidR="004D71DF" w:rsidRPr="009A0DAD" w:rsidRDefault="004D71DF" w:rsidP="009A0DA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F2146" w:rsidRPr="009A0DAD" w:rsidRDefault="008F2146" w:rsidP="009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43D46" w:rsidRPr="009A0DAD" w:rsidRDefault="00E43D46" w:rsidP="009A0D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0DAD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кар  _____________________ /</w:t>
      </w:r>
      <w:proofErr w:type="spellStart"/>
      <w:r w:rsidRPr="009A0DAD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йляк</w:t>
      </w:r>
      <w:proofErr w:type="spellEnd"/>
      <w:r w:rsidRPr="009A0D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І./</w:t>
      </w:r>
    </w:p>
    <w:p w:rsidR="00E43D46" w:rsidRPr="009A0DAD" w:rsidRDefault="00E43D46" w:rsidP="009A0DAD">
      <w:pPr>
        <w:tabs>
          <w:tab w:val="left" w:pos="59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146" w:rsidRDefault="008F2146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197" w:rsidRPr="00A55197" w:rsidRDefault="00A55197" w:rsidP="00A5519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55197">
        <w:rPr>
          <w:rFonts w:ascii="Times New Roman" w:hAnsi="Times New Roman" w:cs="Times New Roman"/>
          <w:color w:val="000000" w:themeColor="text1"/>
          <w:sz w:val="40"/>
          <w:szCs w:val="40"/>
        </w:rPr>
        <w:t>Кількість підручників 1-4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-х</w:t>
      </w:r>
      <w:r w:rsidRPr="00A5519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лас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ів</w:t>
      </w:r>
    </w:p>
    <w:p w:rsidR="00A55197" w:rsidRPr="00A55197" w:rsidRDefault="00A55197" w:rsidP="00A5519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551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 19.06.2019 р.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клас - 777 підручників;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лас -1240 підручників;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клас -1229 підручників;.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клас - 710 підручників.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ього : 3956 підручників</w:t>
      </w:r>
    </w:p>
    <w:p w:rsidR="00A55197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ього:   3702 художньої  літератури </w:t>
      </w:r>
    </w:p>
    <w:p w:rsidR="00A55197" w:rsidRPr="009A0DAD" w:rsidRDefault="00A55197" w:rsidP="009A0D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5197" w:rsidRPr="009A0DAD" w:rsidSect="00B4073A">
      <w:pgSz w:w="11906" w:h="16838"/>
      <w:pgMar w:top="850" w:right="42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35E"/>
    <w:multiLevelType w:val="multilevel"/>
    <w:tmpl w:val="5958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00903"/>
    <w:multiLevelType w:val="multilevel"/>
    <w:tmpl w:val="ED6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E36F2"/>
    <w:multiLevelType w:val="multilevel"/>
    <w:tmpl w:val="23C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D2B18"/>
    <w:multiLevelType w:val="multilevel"/>
    <w:tmpl w:val="E26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46"/>
    <w:rsid w:val="0006457C"/>
    <w:rsid w:val="00094D81"/>
    <w:rsid w:val="000A79E0"/>
    <w:rsid w:val="001210C6"/>
    <w:rsid w:val="001A1981"/>
    <w:rsid w:val="002218CC"/>
    <w:rsid w:val="0025679E"/>
    <w:rsid w:val="00293DC8"/>
    <w:rsid w:val="002A7898"/>
    <w:rsid w:val="0037020A"/>
    <w:rsid w:val="00391C3C"/>
    <w:rsid w:val="00392B0C"/>
    <w:rsid w:val="003D39AC"/>
    <w:rsid w:val="004D71DF"/>
    <w:rsid w:val="004E181B"/>
    <w:rsid w:val="004E74F8"/>
    <w:rsid w:val="004F3A15"/>
    <w:rsid w:val="005327B5"/>
    <w:rsid w:val="005C5F13"/>
    <w:rsid w:val="005C6322"/>
    <w:rsid w:val="005D7E87"/>
    <w:rsid w:val="005E2A00"/>
    <w:rsid w:val="00610325"/>
    <w:rsid w:val="0061373C"/>
    <w:rsid w:val="00615603"/>
    <w:rsid w:val="0073482F"/>
    <w:rsid w:val="0074027B"/>
    <w:rsid w:val="007558B0"/>
    <w:rsid w:val="00850980"/>
    <w:rsid w:val="00871900"/>
    <w:rsid w:val="00872EE1"/>
    <w:rsid w:val="008A5501"/>
    <w:rsid w:val="008D09E1"/>
    <w:rsid w:val="008F2146"/>
    <w:rsid w:val="008F4CE5"/>
    <w:rsid w:val="00923BD6"/>
    <w:rsid w:val="00924B1A"/>
    <w:rsid w:val="00954E65"/>
    <w:rsid w:val="009A0DAD"/>
    <w:rsid w:val="009D4410"/>
    <w:rsid w:val="00A13523"/>
    <w:rsid w:val="00A47DCE"/>
    <w:rsid w:val="00A55197"/>
    <w:rsid w:val="00A95591"/>
    <w:rsid w:val="00A9653B"/>
    <w:rsid w:val="00B4073A"/>
    <w:rsid w:val="00B574FA"/>
    <w:rsid w:val="00BC54C7"/>
    <w:rsid w:val="00C34D5F"/>
    <w:rsid w:val="00C81DDC"/>
    <w:rsid w:val="00CB4B53"/>
    <w:rsid w:val="00CC4B2A"/>
    <w:rsid w:val="00CE5950"/>
    <w:rsid w:val="00D54C48"/>
    <w:rsid w:val="00DD7099"/>
    <w:rsid w:val="00E419DD"/>
    <w:rsid w:val="00E43D46"/>
    <w:rsid w:val="00E85CF3"/>
    <w:rsid w:val="00E964CE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C4D8"/>
  <w15:chartTrackingRefBased/>
  <w15:docId w15:val="{859B04D7-C7E2-498E-9BA0-A27CEF77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1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214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45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EA1C-4346-410D-9C28-F107D27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3126</Words>
  <Characters>748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9-06-18T10:54:00Z</dcterms:created>
  <dcterms:modified xsi:type="dcterms:W3CDTF">2019-06-26T06:55:00Z</dcterms:modified>
</cp:coreProperties>
</file>